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C6CC" w14:textId="77777777" w:rsidR="002F7A76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5466A96" w14:textId="77777777" w:rsidR="002F7A76" w:rsidRDefault="002F7A76">
      <w:pPr>
        <w:pStyle w:val="Standard"/>
        <w:rPr>
          <w:rFonts w:ascii="Calibri" w:hAnsi="Calibri"/>
        </w:rPr>
      </w:pPr>
    </w:p>
    <w:p w14:paraId="7973B450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66D94743" w14:textId="77777777" w:rsidR="002F7A76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388FCC40" w14:textId="77777777" w:rsidR="002F7A76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7F9B9733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0F048B92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3C6B263F" w14:textId="77777777" w:rsidR="002F7A76" w:rsidRDefault="002F7A7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75A7204A" w14:textId="77777777" w:rsidR="002F7A76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  w Kamieniu Pomorskim II Wydział Karny orzekł przepadek na podstawie wyroku z dnia 03 grudnia 2025 r. o sygn. akt II K 312/25.</w:t>
      </w:r>
    </w:p>
    <w:p w14:paraId="278EBC2F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9D60FF2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7.03.2026 roku, godz. 10.00 </w:t>
      </w:r>
    </w:p>
    <w:p w14:paraId="142E8B96" w14:textId="77777777" w:rsidR="002F7A76" w:rsidRDefault="002F7A76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58ADB6B5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1B4726F5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3AE3962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2F7A76" w14:paraId="1507C3C0" w14:textId="77777777">
        <w:tc>
          <w:tcPr>
            <w:tcW w:w="570" w:type="dxa"/>
          </w:tcPr>
          <w:p w14:paraId="1DDC16CE" w14:textId="77777777" w:rsidR="002F7A76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1F63AB23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4DA9306F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6EB4008B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0A85B5C2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469A7E43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2FEA9F51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56EEAB22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1D2826D9" w14:textId="77777777" w:rsidR="002F7A76" w:rsidRDefault="002F7A7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28671119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2F7A76" w14:paraId="24D12C6A" w14:textId="77777777">
        <w:tc>
          <w:tcPr>
            <w:tcW w:w="570" w:type="dxa"/>
          </w:tcPr>
          <w:p w14:paraId="65ED6428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5F283057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amochód osobowy</w:t>
            </w:r>
          </w:p>
          <w:p w14:paraId="23D36355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Opel Astra Hatchback,</w:t>
            </w:r>
          </w:p>
          <w:p w14:paraId="7F9672AA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nr rej. PSR7814C,</w:t>
            </w:r>
          </w:p>
          <w:p w14:paraId="49B9EC34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ok prod. 2003,</w:t>
            </w:r>
          </w:p>
          <w:p w14:paraId="7CA757E2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VIN W0L0TGF4836151409</w:t>
            </w:r>
          </w:p>
          <w:p w14:paraId="3AE386DE" w14:textId="77777777" w:rsidR="002F7A76" w:rsidRDefault="002F7A76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  <w:p w14:paraId="45B9BF9A" w14:textId="77777777" w:rsidR="002F7A76" w:rsidRDefault="002F7A76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  <w:tc>
          <w:tcPr>
            <w:tcW w:w="1644" w:type="dxa"/>
          </w:tcPr>
          <w:p w14:paraId="01F83F55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3.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2BA23ED3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500,00 zł</w:t>
            </w:r>
          </w:p>
        </w:tc>
        <w:tc>
          <w:tcPr>
            <w:tcW w:w="3240" w:type="dxa"/>
          </w:tcPr>
          <w:p w14:paraId="0A50FF2C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rzebieg z bazy CEPIK na dzień 26.02.2025 r.- 230588 km.</w:t>
            </w:r>
          </w:p>
          <w:p w14:paraId="6059EF48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następnego badania technicznego 26.02.2026 r.</w:t>
            </w:r>
          </w:p>
          <w:p w14:paraId="753D951D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enzyna,  pojemność silnika 1389 cm3.</w:t>
            </w:r>
          </w:p>
          <w:p w14:paraId="568E7252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pierwszej rejestracji:</w:t>
            </w:r>
          </w:p>
          <w:p w14:paraId="31C48623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w kraju: 22.01.2019 r.,</w:t>
            </w:r>
          </w:p>
          <w:p w14:paraId="5B5AB817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za granicą: 08.10.2003 r.</w:t>
            </w:r>
          </w:p>
          <w:p w14:paraId="42554038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rak dowodu rejestracyjnego.</w:t>
            </w:r>
          </w:p>
          <w:p w14:paraId="5B8D7377" w14:textId="77777777" w:rsidR="002F7A76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 kluczyk.</w:t>
            </w:r>
          </w:p>
          <w:p w14:paraId="5C93953D" w14:textId="77777777" w:rsidR="002F7A76" w:rsidRDefault="002F7A76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</w:tr>
    </w:tbl>
    <w:p w14:paraId="07A19D87" w14:textId="77777777" w:rsidR="002F7A76" w:rsidRDefault="002F7A7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5E24EE4D" w14:textId="77777777" w:rsidR="002F7A76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49D6EAE5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54FE34BF" w14:textId="77777777" w:rsidR="002F7A76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7</w:t>
      </w:r>
      <w:r>
        <w:rPr>
          <w:rFonts w:ascii="Calibri" w:hAnsi="Calibri" w:cs="Lato"/>
          <w:b/>
          <w:kern w:val="0"/>
          <w:lang w:bidi="ar-SA"/>
        </w:rPr>
        <w:t xml:space="preserve">.03.2026 r. od godz. 09.00 do godz. 9.30, pod adresem: Wysogotowo ul. Skórzewska 59 – parking Auto-Chara. </w:t>
      </w:r>
    </w:p>
    <w:p w14:paraId="373A7042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57F16AE4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639EA1A4" w14:textId="77777777" w:rsidR="002F7A76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57ABF13C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7A5270C5" w14:textId="77777777" w:rsidR="002F7A76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47BD3DF0" w14:textId="77777777" w:rsidR="002F7A76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41FDEA24" w14:textId="77777777" w:rsidR="002F7A76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450C4BA2" w14:textId="77777777" w:rsidR="002F7A76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03BE568E" w14:textId="77777777" w:rsidR="002F7A76" w:rsidRDefault="002F7A7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380B2AC0" w14:textId="77777777" w:rsidR="002F7A76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1F73E530" w14:textId="77777777" w:rsidR="002F7A76" w:rsidRDefault="002F7A76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3C2C2952" w14:textId="77777777" w:rsidR="002F7A76" w:rsidRDefault="002F7A76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053A0230" w14:textId="77777777" w:rsidR="002F7A76" w:rsidRDefault="002F7A76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2F7A76" w14:paraId="541D3D4E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72A549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26ADEA" wp14:editId="65EA8E59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23B9DB0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2F7A76" w14:paraId="129885B1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0C5C769" w14:textId="2483D5D7" w:rsidR="002F7A76" w:rsidRDefault="00A74C2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63C9D7" wp14:editId="6057D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16807584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815B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79433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4039527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E7FB41A" w14:textId="77777777" w:rsidR="002F7A76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442D22B0" w14:textId="77777777" w:rsidR="002F7A76" w:rsidRDefault="002F7A7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4DA348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3D7DBBAD" w14:textId="77777777" w:rsidR="002F7A76" w:rsidRDefault="002F7A76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B95B05F" w14:textId="77777777" w:rsidR="002F7A76" w:rsidRDefault="002F7A76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589BEA2D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73ACFE" w14:textId="77777777" w:rsidR="002F7A76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5 r. poz. 132). </w:t>
      </w:r>
    </w:p>
    <w:p w14:paraId="20C074A7" w14:textId="77777777" w:rsidR="002F7A76" w:rsidRDefault="002F7A76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1247DF32" w14:textId="77777777" w:rsidR="002F7A76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6A4A414D" w14:textId="77777777" w:rsidR="002F7A76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3DB81365" w14:textId="77777777" w:rsidR="002F7A76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59CCDD29" w14:textId="77777777" w:rsidR="002F7A76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234D5513" w14:textId="77777777" w:rsidR="002F7A76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68C571F2" w14:textId="77777777" w:rsidR="002F7A76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79B14C05" w14:textId="77777777" w:rsidR="002F7A76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21BE465E" w14:textId="77777777" w:rsidR="002F7A76" w:rsidRDefault="002F7A76">
      <w:pPr>
        <w:pStyle w:val="western"/>
        <w:tabs>
          <w:tab w:val="left" w:pos="568"/>
        </w:tabs>
        <w:spacing w:before="0" w:after="0"/>
        <w:ind w:left="284" w:hanging="284"/>
      </w:pPr>
    </w:p>
    <w:p w14:paraId="1B9E4304" w14:textId="77777777" w:rsidR="002F7A76" w:rsidRDefault="002F7A76">
      <w:pPr>
        <w:pStyle w:val="western"/>
        <w:tabs>
          <w:tab w:val="left" w:pos="568"/>
        </w:tabs>
        <w:spacing w:before="0" w:after="0"/>
        <w:ind w:left="284" w:hanging="284"/>
      </w:pPr>
    </w:p>
    <w:p w14:paraId="217DB324" w14:textId="77777777" w:rsidR="002F7A76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6E4E38E1" w14:textId="77777777" w:rsidR="002F7A76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49E8F08C" w14:textId="77777777" w:rsidR="002F7A76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0860F86A" w14:textId="77777777" w:rsidR="002F7A76" w:rsidRDefault="002F7A76">
      <w:pPr>
        <w:pStyle w:val="western"/>
        <w:tabs>
          <w:tab w:val="left" w:pos="568"/>
        </w:tabs>
        <w:spacing w:before="0" w:after="0"/>
        <w:ind w:left="284" w:hanging="284"/>
      </w:pPr>
    </w:p>
    <w:sectPr w:rsidR="002F7A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E79F" w14:textId="77777777" w:rsidR="00C9668E" w:rsidRDefault="00C9668E">
      <w:pPr>
        <w:rPr>
          <w:rFonts w:hint="eastAsia"/>
        </w:rPr>
      </w:pPr>
      <w:r>
        <w:separator/>
      </w:r>
    </w:p>
  </w:endnote>
  <w:endnote w:type="continuationSeparator" w:id="0">
    <w:p w14:paraId="0E04398E" w14:textId="77777777" w:rsidR="00C9668E" w:rsidRDefault="00C966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89FA" w14:textId="77777777" w:rsidR="002F7A76" w:rsidRDefault="002F7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B269" w14:textId="77777777" w:rsidR="002F7A76" w:rsidRDefault="002F7A76">
    <w:pPr>
      <w:pStyle w:val="Stopka"/>
      <w:jc w:val="right"/>
    </w:pPr>
  </w:p>
  <w:p w14:paraId="5D1532F2" w14:textId="77777777" w:rsidR="002F7A76" w:rsidRDefault="002F7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BB7A" w14:textId="77777777" w:rsidR="002F7A76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65A748EC" wp14:editId="5DA575E7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2FA8F589" wp14:editId="7FE061B5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72345" w14:textId="77777777" w:rsidR="002F7A76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2EC0DF11" w14:textId="77777777" w:rsidR="002F7A76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383A5037" w14:textId="77777777" w:rsidR="002F7A76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A8F589"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2B672345" w14:textId="77777777" w:rsidR="002F7A76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2EC0DF11" w14:textId="77777777" w:rsidR="002F7A76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383A5037" w14:textId="77777777" w:rsidR="002F7A76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BAE0DDC" w14:textId="77777777" w:rsidR="002F7A76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5E114DE5" wp14:editId="58E62ED2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A0B34" w14:textId="77777777" w:rsidR="002F7A76" w:rsidRDefault="002F7A76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14DE5"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742A0B34" w14:textId="77777777" w:rsidR="002F7A76" w:rsidRDefault="002F7A76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3DC2" w14:textId="77777777" w:rsidR="00C9668E" w:rsidRDefault="00C9668E">
      <w:pPr>
        <w:rPr>
          <w:rFonts w:hint="eastAsia"/>
        </w:rPr>
      </w:pPr>
      <w:r>
        <w:separator/>
      </w:r>
    </w:p>
  </w:footnote>
  <w:footnote w:type="continuationSeparator" w:id="0">
    <w:p w14:paraId="3498431B" w14:textId="77777777" w:rsidR="00C9668E" w:rsidRDefault="00C966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7E88" w14:textId="77777777" w:rsidR="002F7A76" w:rsidRDefault="002F7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3E15" w14:textId="77777777" w:rsidR="002F7A76" w:rsidRDefault="002F7A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550E" w14:textId="77777777" w:rsidR="002F7A76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1DA8D07B" wp14:editId="7052CBEF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9F05F5" w14:textId="77777777" w:rsidR="002F7A76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CB44F6A" w14:textId="77777777" w:rsidR="002F7A76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8D07B"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119F05F5" w14:textId="77777777" w:rsidR="002F7A76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CB44F6A" w14:textId="77777777" w:rsidR="002F7A76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33667414" wp14:editId="7C7FFE9A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555743E5" wp14:editId="0FD47C0A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30165D" w14:textId="77777777" w:rsidR="002F7A76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3 mar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743E5"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4C30165D" w14:textId="77777777" w:rsidR="002F7A76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3 mar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76"/>
    <w:rsid w:val="00181969"/>
    <w:rsid w:val="002F7A76"/>
    <w:rsid w:val="00A74C2B"/>
    <w:rsid w:val="00C9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067"/>
  <w15:docId w15:val="{CE0D70FC-478D-473C-9421-5B41DCA5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3-03T09:39:00Z</dcterms:created>
  <dcterms:modified xsi:type="dcterms:W3CDTF">2026-03-03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